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A6058" w14:textId="77777777" w:rsidR="003E5375" w:rsidRPr="000840F0" w:rsidRDefault="003E5375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 w:rsidRPr="000840F0">
        <w:rPr>
          <w:rFonts w:asciiTheme="majorHAnsi" w:hAnsiTheme="majorHAnsi"/>
          <w:b/>
          <w:sz w:val="32"/>
          <w:szCs w:val="32"/>
        </w:rPr>
        <w:t>QuadTree Index for Spatial Objects on Apache MapReduce</w:t>
      </w:r>
    </w:p>
    <w:p w14:paraId="01BEF1D4" w14:textId="37062AA5" w:rsidR="003E5375" w:rsidRPr="000840F0" w:rsidRDefault="0054535D" w:rsidP="003E5375">
      <w:pPr>
        <w:spacing w:line="220" w:lineRule="atLeast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rief Documentation</w:t>
      </w:r>
    </w:p>
    <w:p w14:paraId="15500E30" w14:textId="4A668632" w:rsidR="00947E8D" w:rsidRDefault="003E5375" w:rsidP="00947E8D">
      <w:pPr>
        <w:spacing w:line="220" w:lineRule="atLeast"/>
        <w:jc w:val="center"/>
      </w:pPr>
      <w:r>
        <w:rPr>
          <w:rFonts w:hint="eastAsia"/>
        </w:rPr>
        <w:t>Donghan Miao</w:t>
      </w:r>
    </w:p>
    <w:p w14:paraId="3B3CF572" w14:textId="77777777" w:rsidR="003E5375" w:rsidRPr="007539A8" w:rsidRDefault="008B4A93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Source and C</w:t>
      </w:r>
      <w:r w:rsidR="003E5375" w:rsidRPr="007539A8">
        <w:rPr>
          <w:rFonts w:asciiTheme="minorHAnsi" w:hAnsiTheme="minorHAnsi"/>
          <w:b/>
        </w:rPr>
        <w:t>ompile</w:t>
      </w:r>
    </w:p>
    <w:p w14:paraId="59471942" w14:textId="14D7A75F" w:rsidR="00537128" w:rsidRPr="007539A8" w:rsidRDefault="00537128" w:rsidP="00537128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ile List</w:t>
      </w:r>
    </w:p>
    <w:p w14:paraId="5543A287" w14:textId="11AC9AE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src</w:t>
      </w:r>
    </w:p>
    <w:p w14:paraId="1EBEEA3D" w14:textId="25BF5049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├── io</w:t>
      </w:r>
    </w:p>
    <w:p w14:paraId="1D2CEDCB" w14:textId="3777B51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├── QuadTreeFileOutputFormat.java</w:t>
      </w:r>
    </w:p>
    <w:p w14:paraId="5FAB5119" w14:textId="066C2D5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└── QuadTreeInputFormat.java</w:t>
      </w:r>
    </w:p>
    <w:p w14:paraId="4A530971" w14:textId="7F155772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├── mapReduceTasks</w:t>
      </w:r>
    </w:p>
    <w:p w14:paraId="6E9E1A53" w14:textId="70C8AA9F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├── QuadTreeIndexer.java</w:t>
      </w:r>
    </w:p>
    <w:p w14:paraId="4264E008" w14:textId="5D46797D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│   └── QuadTreeQuery.java</w:t>
      </w:r>
    </w:p>
    <w:p w14:paraId="32F372BE" w14:textId="73AFA79E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>└── quadIndex</w:t>
      </w:r>
    </w:p>
    <w:p w14:paraId="4085A2B6" w14:textId="34BE583A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FileLoc.java</w:t>
      </w:r>
    </w:p>
    <w:p w14:paraId="61C00917" w14:textId="054B7E6B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InputParser.java</w:t>
      </w:r>
    </w:p>
    <w:p w14:paraId="1F29A38E" w14:textId="3C3D7E14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Point.java</w:t>
      </w:r>
    </w:p>
    <w:p w14:paraId="1B743D27" w14:textId="1E1A8961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Polygon.java</w:t>
      </w:r>
    </w:p>
    <w:p w14:paraId="555ACE58" w14:textId="7B1505FB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QuadTree.java</w:t>
      </w:r>
    </w:p>
    <w:p w14:paraId="17AAE342" w14:textId="709373C7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QuadTreeTest.java</w:t>
      </w:r>
    </w:p>
    <w:p w14:paraId="11DD13ED" w14:textId="63CD9466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├── Rectangle.java</w:t>
      </w:r>
    </w:p>
    <w:p w14:paraId="6952205F" w14:textId="60C2F7AD" w:rsidR="00D30E56" w:rsidRPr="00D30E56" w:rsidRDefault="00D30E56" w:rsidP="00D30E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snapToGrid/>
        <w:spacing w:after="0"/>
        <w:ind w:firstLineChars="213" w:firstLine="426"/>
        <w:rPr>
          <w:rFonts w:ascii="Menlo Regular" w:hAnsi="Menlo Regular" w:cs="Menlo Regular"/>
          <w:color w:val="000000"/>
          <w:sz w:val="20"/>
          <w:szCs w:val="20"/>
        </w:rPr>
      </w:pPr>
      <w:r w:rsidRPr="00D30E56">
        <w:rPr>
          <w:rFonts w:ascii="Menlo Regular" w:hAnsi="Menlo Regular" w:cs="Menlo Regular"/>
          <w:color w:val="000000"/>
          <w:sz w:val="20"/>
          <w:szCs w:val="20"/>
        </w:rPr>
        <w:t xml:space="preserve">    └── SpatialObj.java</w:t>
      </w:r>
    </w:p>
    <w:p w14:paraId="48835816" w14:textId="6BA36063" w:rsidR="00537128" w:rsidRPr="00537128" w:rsidRDefault="00537128" w:rsidP="00A371BE">
      <w:pPr>
        <w:pStyle w:val="a3"/>
        <w:spacing w:after="0" w:line="220" w:lineRule="atLeast"/>
        <w:ind w:left="357" w:firstLineChars="31" w:firstLine="68"/>
        <w:rPr>
          <w:rFonts w:ascii="Consolas" w:hAnsi="Consolas" w:cs="Consolas"/>
        </w:rPr>
      </w:pPr>
      <w:r w:rsidRPr="00537128">
        <w:rPr>
          <w:rFonts w:ascii="Consolas" w:hAnsi="Consolas" w:cs="Consolas" w:hint="eastAsia"/>
        </w:rPr>
        <w:t xml:space="preserve">              </w:t>
      </w:r>
    </w:p>
    <w:p w14:paraId="2CA0F520" w14:textId="77777777" w:rsidR="003E5375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ackages</w:t>
      </w:r>
    </w:p>
    <w:p w14:paraId="35E896E1" w14:textId="77777777" w:rsidR="008B4A93" w:rsidRPr="007539A8" w:rsidRDefault="00FC041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i</w:t>
      </w:r>
      <w:r w:rsidR="008B4A93" w:rsidRPr="007539A8">
        <w:rPr>
          <w:rFonts w:asciiTheme="minorHAnsi" w:hAnsiTheme="minorHAnsi"/>
        </w:rPr>
        <w:t>o</w:t>
      </w:r>
    </w:p>
    <w:p w14:paraId="36F10FCE" w14:textId="77777777" w:rsidR="00FC0413" w:rsidRPr="007539A8" w:rsidRDefault="00B4119D" w:rsidP="00FC0413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</w:t>
      </w:r>
      <w:r w:rsidR="00FC0413" w:rsidRPr="007539A8">
        <w:rPr>
          <w:rFonts w:asciiTheme="minorHAnsi" w:hAnsiTheme="minorHAnsi"/>
        </w:rPr>
        <w:t>his package includes implementation for customized input format and output format interface</w:t>
      </w:r>
      <w:r w:rsidRPr="007539A8">
        <w:rPr>
          <w:rFonts w:asciiTheme="minorHAnsi" w:hAnsiTheme="minorHAnsi"/>
        </w:rPr>
        <w:t xml:space="preserve"> of Apache hadoop MapReduce.</w:t>
      </w:r>
    </w:p>
    <w:p w14:paraId="58F8120C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apReduceTasks</w:t>
      </w:r>
    </w:p>
    <w:p w14:paraId="3FD949C0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his package defines two MapReduce jobs, namely, index building job, query search job.</w:t>
      </w:r>
    </w:p>
    <w:p w14:paraId="0DEF1A1A" w14:textId="77777777" w:rsidR="008B4A93" w:rsidRPr="007539A8" w:rsidRDefault="008B4A93" w:rsidP="008B4A93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adIndex</w:t>
      </w:r>
    </w:p>
    <w:p w14:paraId="28C918A2" w14:textId="77777777" w:rsidR="00B4119D" w:rsidRPr="007539A8" w:rsidRDefault="00B4119D" w:rsidP="00B4119D">
      <w:pPr>
        <w:pStyle w:val="a3"/>
        <w:spacing w:line="220" w:lineRule="atLeast"/>
        <w:ind w:left="78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this package is an overall wrap-up for different spatial objects and quadtree structure.</w:t>
      </w:r>
    </w:p>
    <w:p w14:paraId="45C2D9BD" w14:textId="77777777" w:rsidR="008B4A93" w:rsidRPr="007539A8" w:rsidRDefault="008B4A93" w:rsidP="008B4A93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Additional libraries</w:t>
      </w:r>
    </w:p>
    <w:p w14:paraId="1EB42751" w14:textId="77777777" w:rsidR="008B4A93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libs</w:t>
      </w:r>
    </w:p>
    <w:p w14:paraId="005521E6" w14:textId="77777777" w:rsidR="00B4119D" w:rsidRPr="007539A8" w:rsidRDefault="00B4119D" w:rsidP="00B4119D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.core</w:t>
      </w:r>
    </w:p>
    <w:p w14:paraId="5D02355E" w14:textId="251866FE" w:rsidR="00B4119D" w:rsidRDefault="00B4119D" w:rsidP="00B4119D">
      <w:pPr>
        <w:spacing w:line="220" w:lineRule="atLeast"/>
        <w:ind w:left="36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Minimum subset of A</w:t>
      </w:r>
      <w:r w:rsidR="001A6D08" w:rsidRPr="007539A8">
        <w:rPr>
          <w:rFonts w:asciiTheme="minorHAnsi" w:hAnsiTheme="minorHAnsi"/>
        </w:rPr>
        <w:t>pache hadoop standard library are</w:t>
      </w:r>
      <w:r w:rsidRPr="007539A8">
        <w:rPr>
          <w:rFonts w:asciiTheme="minorHAnsi" w:hAnsiTheme="minorHAnsi"/>
        </w:rPr>
        <w:t xml:space="preserve"> included</w:t>
      </w:r>
      <w:r w:rsidR="001A6D08" w:rsidRPr="007539A8">
        <w:rPr>
          <w:rFonts w:asciiTheme="minorHAnsi" w:hAnsiTheme="minorHAnsi"/>
        </w:rPr>
        <w:t xml:space="preserve"> for compilation</w:t>
      </w:r>
      <w:r w:rsidRPr="007539A8">
        <w:rPr>
          <w:rFonts w:asciiTheme="minorHAnsi" w:hAnsiTheme="minorHAnsi"/>
        </w:rPr>
        <w:t>.</w:t>
      </w:r>
    </w:p>
    <w:p w14:paraId="32A4E779" w14:textId="66041C33" w:rsidR="00D96B8D" w:rsidRDefault="00D96B8D" w:rsidP="00B4119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Latest source code is available on Github.</w:t>
      </w:r>
    </w:p>
    <w:p w14:paraId="624A2E6E" w14:textId="01ED8433" w:rsidR="00D96B8D" w:rsidRPr="00D96B8D" w:rsidRDefault="00D96B8D" w:rsidP="00D96B8D">
      <w:pPr>
        <w:spacing w:line="220" w:lineRule="atLeast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&gt; git clone </w:t>
      </w:r>
      <w:hyperlink r:id="rId9" w:history="1">
        <w:r w:rsidRPr="00E3169B">
          <w:rPr>
            <w:rStyle w:val="a6"/>
            <w:rFonts w:asciiTheme="minorHAnsi" w:hAnsiTheme="minorHAnsi"/>
          </w:rPr>
          <w:t>https://github.com/miaodonghan/QuadTreeHadoop.git</w:t>
        </w:r>
      </w:hyperlink>
    </w:p>
    <w:p w14:paraId="38C6358F" w14:textId="77777777" w:rsidR="00101E19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Deploy hadoop</w:t>
      </w:r>
    </w:p>
    <w:p w14:paraId="27019215" w14:textId="77777777" w:rsidR="003E5375" w:rsidRPr="007539A8" w:rsidRDefault="00947E8D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 xml:space="preserve">The hadoop version we are using is 1.2.1 stable release. </w:t>
      </w:r>
      <w:r w:rsidR="00101E19" w:rsidRPr="007539A8">
        <w:rPr>
          <w:rFonts w:asciiTheme="minorHAnsi" w:hAnsiTheme="minorHAnsi"/>
        </w:rPr>
        <w:t xml:space="preserve">Please see Apache Hadoop official website for </w:t>
      </w:r>
      <w:r w:rsidRPr="007539A8">
        <w:rPr>
          <w:rFonts w:asciiTheme="minorHAnsi" w:hAnsiTheme="minorHAnsi"/>
        </w:rPr>
        <w:t xml:space="preserve">deployment </w:t>
      </w:r>
      <w:r w:rsidR="00101E19" w:rsidRPr="007539A8">
        <w:rPr>
          <w:rFonts w:asciiTheme="minorHAnsi" w:hAnsiTheme="minorHAnsi"/>
        </w:rPr>
        <w:t>instructions.</w:t>
      </w:r>
      <w:r w:rsidR="003E5375" w:rsidRPr="007539A8">
        <w:rPr>
          <w:rFonts w:asciiTheme="minorHAnsi" w:hAnsiTheme="minorHAnsi"/>
        </w:rPr>
        <w:t xml:space="preserve"> </w:t>
      </w:r>
    </w:p>
    <w:p w14:paraId="024DEF06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Single node deployment</w:t>
      </w:r>
    </w:p>
    <w:p w14:paraId="02D75FEC" w14:textId="77777777" w:rsidR="00947E8D" w:rsidRPr="007539A8" w:rsidRDefault="00C33180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10" w:history="1">
        <w:r w:rsidR="00947E8D" w:rsidRPr="007539A8">
          <w:rPr>
            <w:rStyle w:val="a6"/>
            <w:rFonts w:asciiTheme="minorHAnsi" w:hAnsiTheme="minorHAnsi"/>
          </w:rPr>
          <w:t>http://hadoop.apache.org/docs/r1.2.1/single_node_setup.html</w:t>
        </w:r>
      </w:hyperlink>
    </w:p>
    <w:p w14:paraId="1B8790B2" w14:textId="77777777" w:rsidR="00947E8D" w:rsidRPr="007539A8" w:rsidRDefault="00947E8D" w:rsidP="00607ACE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luster deployment</w:t>
      </w:r>
    </w:p>
    <w:p w14:paraId="3AC6AA5E" w14:textId="77777777" w:rsidR="00947E8D" w:rsidRPr="007539A8" w:rsidRDefault="00C33180" w:rsidP="00947E8D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hyperlink r:id="rId11" w:history="1">
        <w:r w:rsidR="00947E8D" w:rsidRPr="007539A8">
          <w:rPr>
            <w:rStyle w:val="a6"/>
            <w:rFonts w:asciiTheme="minorHAnsi" w:hAnsiTheme="minorHAnsi"/>
          </w:rPr>
          <w:t>http://hadoop.apache.org/docs/r1.2.1/cluster_setup.html</w:t>
        </w:r>
      </w:hyperlink>
    </w:p>
    <w:p w14:paraId="7282A2B3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 xml:space="preserve">Prepare the </w:t>
      </w:r>
      <w:r w:rsidR="00304AAC" w:rsidRPr="007539A8">
        <w:rPr>
          <w:rFonts w:asciiTheme="minorHAnsi" w:hAnsiTheme="minorHAnsi"/>
          <w:b/>
        </w:rPr>
        <w:t xml:space="preserve">data </w:t>
      </w:r>
      <w:r w:rsidRPr="007539A8">
        <w:rPr>
          <w:rFonts w:asciiTheme="minorHAnsi" w:hAnsiTheme="minorHAnsi"/>
          <w:b/>
        </w:rPr>
        <w:t>source</w:t>
      </w:r>
    </w:p>
    <w:p w14:paraId="18A8A2F8" w14:textId="53FD5685" w:rsidR="00BA47BA" w:rsidRPr="007539A8" w:rsidRDefault="007D2CA5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Default </w:t>
      </w:r>
      <w:r w:rsidR="00BA47BA" w:rsidRPr="007539A8">
        <w:rPr>
          <w:rFonts w:asciiTheme="minorHAnsi" w:hAnsiTheme="minorHAnsi"/>
        </w:rPr>
        <w:t>Location</w:t>
      </w:r>
    </w:p>
    <w:p w14:paraId="1880B3FA" w14:textId="78683A52" w:rsidR="00101E19" w:rsidRPr="007539A8" w:rsidRDefault="00BA47BA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The source data </w:t>
      </w:r>
      <w:r w:rsidR="007D2CA5">
        <w:rPr>
          <w:rFonts w:asciiTheme="minorHAnsi" w:hAnsiTheme="minorHAnsi"/>
        </w:rPr>
        <w:t>could</w:t>
      </w:r>
      <w:r w:rsidRPr="007539A8">
        <w:rPr>
          <w:rFonts w:asciiTheme="minorHAnsi" w:hAnsiTheme="minorHAnsi"/>
        </w:rPr>
        <w:t xml:space="preserve"> be placed under </w:t>
      </w:r>
      <w:r w:rsidRPr="007539A8">
        <w:rPr>
          <w:rFonts w:asciiTheme="minorHAnsi" w:hAnsiTheme="minorHAnsi"/>
          <w:b/>
        </w:rPr>
        <w:t>/user/username/src</w:t>
      </w:r>
      <w:r w:rsidRPr="007539A8">
        <w:rPr>
          <w:rFonts w:asciiTheme="minorHAnsi" w:hAnsiTheme="minorHAnsi"/>
        </w:rPr>
        <w:t xml:space="preserve"> directory on hdfs.</w:t>
      </w:r>
    </w:p>
    <w:p w14:paraId="1C8533EC" w14:textId="77777777" w:rsidR="00BA47BA" w:rsidRPr="007539A8" w:rsidRDefault="00BA47BA" w:rsidP="009F3B28">
      <w:pPr>
        <w:spacing w:line="220" w:lineRule="atLeast"/>
        <w:ind w:left="36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Format</w:t>
      </w:r>
    </w:p>
    <w:p w14:paraId="12D8B2FA" w14:textId="03D4E1E1" w:rsidR="00126081" w:rsidRPr="007539A8" w:rsidRDefault="001A6D08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 xml:space="preserve">Raw data should be in plain text format. </w:t>
      </w:r>
      <w:r w:rsidR="00126081" w:rsidRPr="007539A8">
        <w:rPr>
          <w:rFonts w:asciiTheme="minorHAnsi" w:hAnsiTheme="minorHAnsi"/>
        </w:rPr>
        <w:t>Each line indicates a spatial Object. Points, Rectangles and Polygons are supported.</w:t>
      </w:r>
    </w:p>
    <w:p w14:paraId="6721D7B8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int:</w:t>
      </w:r>
    </w:p>
    <w:p w14:paraId="69F0B44B" w14:textId="23C1A2C4" w:rsidR="00126081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1, x, y</w:t>
      </w:r>
    </w:p>
    <w:p w14:paraId="185D892F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Rectangle:</w:t>
      </w:r>
    </w:p>
    <w:p w14:paraId="576493A9" w14:textId="568DFECF" w:rsidR="00947E8D" w:rsidRPr="007539A8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2, x, y, width, height</w:t>
      </w:r>
    </w:p>
    <w:p w14:paraId="48818E17" w14:textId="77777777" w:rsidR="00947E8D" w:rsidRPr="007539A8" w:rsidRDefault="00947E8D" w:rsidP="00537128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Polygon:</w:t>
      </w:r>
    </w:p>
    <w:p w14:paraId="2D34DE13" w14:textId="0C5CABB2" w:rsidR="00947E8D" w:rsidRDefault="00126081" w:rsidP="00537128">
      <w:pPr>
        <w:pStyle w:val="a3"/>
        <w:spacing w:line="220" w:lineRule="atLeast"/>
        <w:ind w:left="360" w:firstLineChars="0" w:firstLine="0"/>
        <w:rPr>
          <w:rFonts w:asciiTheme="minorHAnsi" w:hAnsiTheme="minorHAnsi" w:hint="eastAsia"/>
        </w:rPr>
      </w:pPr>
      <w:r w:rsidRPr="007539A8">
        <w:rPr>
          <w:rFonts w:asciiTheme="minorHAnsi" w:hAnsiTheme="minorHAnsi"/>
        </w:rPr>
        <w:t>numberOfpoints, x1, y1, x2, y2, …, xn, yn</w:t>
      </w:r>
    </w:p>
    <w:p w14:paraId="21B5AED3" w14:textId="3B2D139D" w:rsidR="00C33180" w:rsidRDefault="00C33180" w:rsidP="00C33180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Compatibility </w:t>
      </w:r>
      <w:r>
        <w:rPr>
          <w:rFonts w:asciiTheme="minorHAnsi" w:hAnsiTheme="minorHAnsi"/>
        </w:rPr>
        <w:t>with spatialhadoop</w:t>
      </w:r>
    </w:p>
    <w:p w14:paraId="2E2ACDFC" w14:textId="64C649DE" w:rsidR="00C33180" w:rsidRPr="00C33180" w:rsidRDefault="00C33180" w:rsidP="00C33180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>
        <w:rPr>
          <w:rFonts w:asciiTheme="minorHAnsi" w:hAnsiTheme="minorHAnsi"/>
        </w:rPr>
        <w:t>Now the latest version seamlessly support spatialhadoop data format, you can directly use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the data source from spatialhadoop.org</w:t>
      </w:r>
      <w:bookmarkStart w:id="0" w:name="_GoBack"/>
      <w:bookmarkEnd w:id="0"/>
    </w:p>
    <w:p w14:paraId="603850F2" w14:textId="77777777" w:rsidR="003E5375" w:rsidRPr="007539A8" w:rsidRDefault="003E5375" w:rsidP="000840F0">
      <w:pPr>
        <w:pStyle w:val="a3"/>
        <w:numPr>
          <w:ilvl w:val="0"/>
          <w:numId w:val="1"/>
        </w:numPr>
        <w:spacing w:line="220" w:lineRule="atLeast"/>
        <w:ind w:firstLineChars="0"/>
        <w:outlineLvl w:val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Indexing the spatial data</w:t>
      </w:r>
    </w:p>
    <w:p w14:paraId="6B865025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1ABD7B6D" w14:textId="77777777" w:rsidR="00BA47BA" w:rsidRDefault="00BA47BA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 jar tb.jar mapReduceTasks.QuadTreeIndexer</w:t>
      </w:r>
    </w:p>
    <w:p w14:paraId="51925300" w14:textId="62C24945" w:rsidR="007D2CA5" w:rsidRDefault="007D2CA5" w:rsidP="00BA47B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>
        <w:rPr>
          <w:rFonts w:asciiTheme="minorHAnsi" w:hAnsiTheme="minorHAnsi"/>
        </w:rPr>
        <w:t>Or alternatively, you can specify your input path and output path</w:t>
      </w:r>
    </w:p>
    <w:p w14:paraId="572C8A4B" w14:textId="24BFCB1C" w:rsidR="007D2CA5" w:rsidRPr="007D2CA5" w:rsidRDefault="007D2CA5" w:rsidP="007D2CA5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 jar tb.jar mapReduceTasks.QuadTreeIndexer</w:t>
      </w:r>
      <w:r>
        <w:rPr>
          <w:rFonts w:asciiTheme="minorHAnsi" w:hAnsiTheme="minorHAnsi"/>
        </w:rPr>
        <w:t xml:space="preserve"> in out</w:t>
      </w:r>
    </w:p>
    <w:p w14:paraId="7234D24C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</w:t>
      </w:r>
    </w:p>
    <w:p w14:paraId="36BDE84E" w14:textId="5C789591" w:rsidR="007D2CA5" w:rsidRDefault="007D2CA5" w:rsidP="007D2CA5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fault </w:t>
      </w:r>
      <w:r w:rsidR="00BA47BA" w:rsidRPr="007539A8">
        <w:rPr>
          <w:rFonts w:asciiTheme="minorHAnsi" w:hAnsiTheme="minorHAnsi"/>
        </w:rPr>
        <w:t>Output Path is /user/username/out</w:t>
      </w:r>
    </w:p>
    <w:p w14:paraId="6690E086" w14:textId="2E85C237" w:rsidR="003E5375" w:rsidRPr="007539A8" w:rsidRDefault="003E5375" w:rsidP="007D2CA5">
      <w:pPr>
        <w:pStyle w:val="a3"/>
        <w:spacing w:line="220" w:lineRule="atLeast"/>
        <w:ind w:left="360" w:firstLineChars="0" w:firstLine="0"/>
        <w:rPr>
          <w:rFonts w:asciiTheme="minorHAnsi" w:hAnsiTheme="minorHAnsi"/>
          <w:b/>
        </w:rPr>
      </w:pPr>
      <w:r w:rsidRPr="007539A8">
        <w:rPr>
          <w:rFonts w:asciiTheme="minorHAnsi" w:hAnsiTheme="minorHAnsi"/>
          <w:b/>
        </w:rPr>
        <w:t>Run a query on mapreduce</w:t>
      </w:r>
    </w:p>
    <w:p w14:paraId="5F025303" w14:textId="6395C34A" w:rsidR="00BA47BA" w:rsidRPr="007539A8" w:rsidRDefault="007D2CA5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Query format</w:t>
      </w:r>
    </w:p>
    <w:p w14:paraId="295835BE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queryID, x, y, width, height</w:t>
      </w:r>
    </w:p>
    <w:p w14:paraId="38127871" w14:textId="77777777" w:rsidR="00BA47BA" w:rsidRPr="007539A8" w:rsidRDefault="00BA47BA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lastRenderedPageBreak/>
        <w:t>where queryID is a unique integer</w:t>
      </w:r>
    </w:p>
    <w:p w14:paraId="37A3464B" w14:textId="1A0CAC52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Command</w:t>
      </w:r>
    </w:p>
    <w:p w14:paraId="16C63DBE" w14:textId="77777777" w:rsidR="007D2CA5" w:rsidRDefault="00BA47BA" w:rsidP="007D2CA5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 jar tb.jar mapReduceTasks.QuadTreeQuery</w:t>
      </w:r>
      <w:r w:rsidR="007D2CA5">
        <w:rPr>
          <w:rFonts w:asciiTheme="minorHAnsi" w:hAnsiTheme="minorHAnsi"/>
        </w:rPr>
        <w:t xml:space="preserve"> </w:t>
      </w:r>
      <w:r w:rsidR="007D2CA5" w:rsidRPr="007539A8">
        <w:rPr>
          <w:rFonts w:asciiTheme="minorHAnsi" w:hAnsiTheme="minorHAnsi"/>
        </w:rPr>
        <w:t>queryID, x, y, width, height</w:t>
      </w:r>
    </w:p>
    <w:p w14:paraId="500627FC" w14:textId="77777777" w:rsidR="007D2CA5" w:rsidRDefault="007D2CA5" w:rsidP="007D2CA5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>
        <w:rPr>
          <w:rFonts w:asciiTheme="minorHAnsi" w:hAnsiTheme="minorHAnsi"/>
        </w:rPr>
        <w:t>Or alternatively, you can specify your input path and output path</w:t>
      </w:r>
    </w:p>
    <w:p w14:paraId="330E8B63" w14:textId="3714D548" w:rsidR="007D2CA5" w:rsidRPr="007D2CA5" w:rsidRDefault="007D2CA5" w:rsidP="007D2CA5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 w:rsidRPr="007539A8">
        <w:rPr>
          <w:rFonts w:asciiTheme="minorHAnsi" w:hAnsiTheme="minorHAnsi"/>
        </w:rPr>
        <w:t>hadoop jar tb.jar mapReduceTasks.QuadTreeQuer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eryID,x,y,width,</w:t>
      </w:r>
      <w:r w:rsidRPr="007539A8">
        <w:rPr>
          <w:rFonts w:asciiTheme="minorHAnsi" w:hAnsiTheme="minorHAnsi"/>
        </w:rPr>
        <w:t>height</w:t>
      </w:r>
      <w:r>
        <w:rPr>
          <w:rFonts w:asciiTheme="minorHAnsi" w:hAnsiTheme="minorHAnsi"/>
        </w:rPr>
        <w:t xml:space="preserve"> in out</w:t>
      </w:r>
    </w:p>
    <w:p w14:paraId="761B1CB3" w14:textId="733B7D15" w:rsidR="00BA47BA" w:rsidRPr="007539A8" w:rsidRDefault="00BA47BA" w:rsidP="00EB4A8A">
      <w:pPr>
        <w:pStyle w:val="a3"/>
        <w:spacing w:line="220" w:lineRule="atLeast"/>
        <w:ind w:left="360" w:firstLineChars="0" w:firstLine="0"/>
        <w:outlineLvl w:val="1"/>
        <w:rPr>
          <w:rFonts w:asciiTheme="minorHAnsi" w:hAnsiTheme="minorHAnsi"/>
        </w:rPr>
      </w:pPr>
      <w:r w:rsidRPr="007539A8">
        <w:rPr>
          <w:rFonts w:asciiTheme="minorHAnsi" w:hAnsiTheme="minorHAnsi"/>
        </w:rPr>
        <w:t>Output</w:t>
      </w:r>
    </w:p>
    <w:p w14:paraId="09290813" w14:textId="4E3B6D7A" w:rsidR="00BA47BA" w:rsidRPr="007539A8" w:rsidRDefault="007D2CA5" w:rsidP="00EB4A8A">
      <w:pPr>
        <w:pStyle w:val="a3"/>
        <w:spacing w:line="220" w:lineRule="atLeast"/>
        <w:ind w:left="360" w:firstLineChars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y default, </w:t>
      </w:r>
      <w:r w:rsidR="00BA47BA" w:rsidRPr="007539A8">
        <w:rPr>
          <w:rFonts w:asciiTheme="minorHAnsi" w:hAnsiTheme="minorHAnsi"/>
        </w:rPr>
        <w:t>All output results are produced into /user/username/result</w:t>
      </w:r>
    </w:p>
    <w:p w14:paraId="3A42B329" w14:textId="77777777" w:rsidR="001A6D08" w:rsidRPr="001A6D08" w:rsidRDefault="001A6D08" w:rsidP="001A6D08">
      <w:pPr>
        <w:pStyle w:val="a3"/>
        <w:spacing w:line="220" w:lineRule="atLeast"/>
        <w:ind w:left="360" w:firstLineChars="0" w:firstLine="0"/>
        <w:outlineLvl w:val="0"/>
        <w:rPr>
          <w:b/>
        </w:rPr>
      </w:pPr>
    </w:p>
    <w:sectPr w:rsidR="001A6D08" w:rsidRPr="001A6D08" w:rsidSect="001F4020">
      <w:footerReference w:type="even" r:id="rId12"/>
      <w:footerReference w:type="default" r:id="rId13"/>
      <w:pgSz w:w="11906" w:h="16838"/>
      <w:pgMar w:top="1474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156D0" w14:textId="77777777" w:rsidR="001E7330" w:rsidRDefault="001E7330" w:rsidP="00101E19">
      <w:pPr>
        <w:spacing w:after="0"/>
      </w:pPr>
      <w:r>
        <w:separator/>
      </w:r>
    </w:p>
  </w:endnote>
  <w:endnote w:type="continuationSeparator" w:id="0">
    <w:p w14:paraId="6236BDB5" w14:textId="77777777" w:rsidR="001E7330" w:rsidRDefault="001E7330" w:rsidP="00101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0B8C1" w14:textId="77777777" w:rsidR="001A6D08" w:rsidRDefault="001A6D08" w:rsidP="001A6D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A2CACF0" w14:textId="77777777" w:rsidR="001A6D08" w:rsidRDefault="001A6D0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4F75" w14:textId="77777777" w:rsidR="001A6D08" w:rsidRDefault="001A6D08" w:rsidP="001A6D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3180">
      <w:rPr>
        <w:rStyle w:val="a9"/>
        <w:noProof/>
      </w:rPr>
      <w:t>2</w:t>
    </w:r>
    <w:r>
      <w:rPr>
        <w:rStyle w:val="a9"/>
      </w:rPr>
      <w:fldChar w:fldCharType="end"/>
    </w:r>
  </w:p>
  <w:p w14:paraId="767403CF" w14:textId="77777777" w:rsidR="001A6D08" w:rsidRDefault="001A6D0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AAC69" w14:textId="77777777" w:rsidR="001E7330" w:rsidRDefault="001E7330" w:rsidP="00101E19">
      <w:pPr>
        <w:spacing w:after="0"/>
      </w:pPr>
      <w:r>
        <w:separator/>
      </w:r>
    </w:p>
  </w:footnote>
  <w:footnote w:type="continuationSeparator" w:id="0">
    <w:p w14:paraId="7EA10170" w14:textId="77777777" w:rsidR="001E7330" w:rsidRDefault="001E7330" w:rsidP="00101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91"/>
    <w:multiLevelType w:val="hybridMultilevel"/>
    <w:tmpl w:val="1688C08E"/>
    <w:lvl w:ilvl="0" w:tplc="5312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97A85"/>
    <w:multiLevelType w:val="hybridMultilevel"/>
    <w:tmpl w:val="BC3E3E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6FBA07FC"/>
    <w:multiLevelType w:val="hybridMultilevel"/>
    <w:tmpl w:val="118EB3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A3E68DF"/>
    <w:multiLevelType w:val="hybridMultilevel"/>
    <w:tmpl w:val="1FA200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838"/>
    <w:rsid w:val="000648FD"/>
    <w:rsid w:val="000840F0"/>
    <w:rsid w:val="00101E19"/>
    <w:rsid w:val="001219F7"/>
    <w:rsid w:val="00126081"/>
    <w:rsid w:val="001A4BAB"/>
    <w:rsid w:val="001A6D08"/>
    <w:rsid w:val="001E7330"/>
    <w:rsid w:val="001F4020"/>
    <w:rsid w:val="00210E5D"/>
    <w:rsid w:val="0028366C"/>
    <w:rsid w:val="002A766F"/>
    <w:rsid w:val="00304AAC"/>
    <w:rsid w:val="00323B43"/>
    <w:rsid w:val="003802A1"/>
    <w:rsid w:val="003D37D8"/>
    <w:rsid w:val="003E5375"/>
    <w:rsid w:val="00426133"/>
    <w:rsid w:val="004358AB"/>
    <w:rsid w:val="004E37DC"/>
    <w:rsid w:val="00527C32"/>
    <w:rsid w:val="00537128"/>
    <w:rsid w:val="0054535D"/>
    <w:rsid w:val="00607ACE"/>
    <w:rsid w:val="00702C6D"/>
    <w:rsid w:val="00731AA7"/>
    <w:rsid w:val="00753912"/>
    <w:rsid w:val="007539A8"/>
    <w:rsid w:val="00791A8E"/>
    <w:rsid w:val="007D2CA5"/>
    <w:rsid w:val="007E2697"/>
    <w:rsid w:val="008B4A93"/>
    <w:rsid w:val="008B7726"/>
    <w:rsid w:val="00911459"/>
    <w:rsid w:val="00947E8D"/>
    <w:rsid w:val="00956C9C"/>
    <w:rsid w:val="009F3B28"/>
    <w:rsid w:val="00A371BE"/>
    <w:rsid w:val="00AE1093"/>
    <w:rsid w:val="00B1218E"/>
    <w:rsid w:val="00B33B39"/>
    <w:rsid w:val="00B4119D"/>
    <w:rsid w:val="00B7317D"/>
    <w:rsid w:val="00BA47BA"/>
    <w:rsid w:val="00BF5519"/>
    <w:rsid w:val="00C33180"/>
    <w:rsid w:val="00D170D9"/>
    <w:rsid w:val="00D30E56"/>
    <w:rsid w:val="00D31D50"/>
    <w:rsid w:val="00D96B8D"/>
    <w:rsid w:val="00E31089"/>
    <w:rsid w:val="00EB4A8A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AB4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084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7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840F0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0F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b/>
      <w:smallCaps/>
    </w:rPr>
  </w:style>
  <w:style w:type="paragraph" w:styleId="11">
    <w:name w:val="toc 1"/>
    <w:basedOn w:val="a"/>
    <w:next w:val="a"/>
    <w:autoRedefine/>
    <w:uiPriority w:val="39"/>
    <w:unhideWhenUsed/>
    <w:qFormat/>
    <w:rsid w:val="000840F0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0840F0"/>
    <w:pPr>
      <w:spacing w:after="0"/>
    </w:pPr>
    <w:rPr>
      <w:rFonts w:asciiTheme="minorHAnsi" w:hAnsiTheme="minorHAnsi"/>
      <w:smallCaps/>
    </w:rPr>
  </w:style>
  <w:style w:type="paragraph" w:styleId="a4">
    <w:name w:val="Balloon Text"/>
    <w:basedOn w:val="a"/>
    <w:link w:val="a5"/>
    <w:uiPriority w:val="99"/>
    <w:semiHidden/>
    <w:unhideWhenUsed/>
    <w:rsid w:val="000840F0"/>
    <w:pPr>
      <w:spacing w:after="0"/>
    </w:pPr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840F0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0840F0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01E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1E19"/>
    <w:rPr>
      <w:rFonts w:ascii="Tahoma" w:hAnsi="Tahoma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01E19"/>
  </w:style>
  <w:style w:type="character" w:customStyle="1" w:styleId="20">
    <w:name w:val="标题 2字符"/>
    <w:basedOn w:val="a0"/>
    <w:link w:val="2"/>
    <w:uiPriority w:val="9"/>
    <w:semiHidden/>
    <w:rsid w:val="009F3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947E8D"/>
    <w:pPr>
      <w:spacing w:after="0"/>
    </w:pPr>
    <w:rPr>
      <w:rFonts w:asciiTheme="minorHAnsi" w:hAnsiTheme="minorHAnsi"/>
    </w:rPr>
  </w:style>
  <w:style w:type="paragraph" w:styleId="aa">
    <w:name w:val="header"/>
    <w:basedOn w:val="a"/>
    <w:link w:val="ab"/>
    <w:uiPriority w:val="99"/>
    <w:unhideWhenUsed/>
    <w:rsid w:val="00B33B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B33B3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doop.apache.org/docs/r1.2.1/cluster_setup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miaodonghan/QuadTreeHadoop.git" TargetMode="External"/><Relationship Id="rId10" Type="http://schemas.openxmlformats.org/officeDocument/2006/relationships/hyperlink" Target="http://hadoop.apache.org/docs/r1.2.1/single_node_setu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52D674-C532-4B42-9178-50EE5C7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07</Words>
  <Characters>2324</Characters>
  <Application>Microsoft Macintosh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Donghan Miao</cp:lastModifiedBy>
  <cp:revision>17</cp:revision>
  <cp:lastPrinted>2014-02-07T20:40:00Z</cp:lastPrinted>
  <dcterms:created xsi:type="dcterms:W3CDTF">2014-02-07T20:09:00Z</dcterms:created>
  <dcterms:modified xsi:type="dcterms:W3CDTF">2014-02-24T05:22:00Z</dcterms:modified>
</cp:coreProperties>
</file>